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078C2" w:rsidRDefault="000078C2" w:rsidP="000078C2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078C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0078C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1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E53A95" w:rsidRPr="00E9014A">
        <w:t>Казаков</w:t>
      </w:r>
      <w:r w:rsidR="00E53A95">
        <w:t>ой</w:t>
      </w:r>
      <w:r w:rsidR="00E53A95" w:rsidRPr="00E9014A">
        <w:t xml:space="preserve"> Ирин</w:t>
      </w:r>
      <w:r w:rsidR="00E53A95">
        <w:t>ы</w:t>
      </w:r>
      <w:r w:rsidR="00E53A95" w:rsidRPr="00E9014A">
        <w:t xml:space="preserve"> Александровн</w:t>
      </w:r>
      <w:r w:rsidR="00E53A95">
        <w:t>ы</w:t>
      </w:r>
      <w:r w:rsidR="006079D4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E53A95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E53A95">
        <w:rPr>
          <w:szCs w:val="28"/>
        </w:rPr>
        <w:t>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E53A95" w:rsidRPr="00E9014A">
        <w:rPr>
          <w:rFonts w:ascii="Times New Roman" w:hAnsi="Times New Roman" w:cs="Times New Roman"/>
          <w:sz w:val="28"/>
        </w:rPr>
        <w:t>Казаков</w:t>
      </w:r>
      <w:r w:rsidR="00E53A95">
        <w:rPr>
          <w:rFonts w:ascii="Times New Roman" w:hAnsi="Times New Roman" w:cs="Times New Roman"/>
          <w:sz w:val="28"/>
        </w:rPr>
        <w:t>ой</w:t>
      </w:r>
      <w:r w:rsidR="00E53A95" w:rsidRPr="00E9014A">
        <w:rPr>
          <w:rFonts w:ascii="Times New Roman" w:hAnsi="Times New Roman" w:cs="Times New Roman"/>
          <w:sz w:val="28"/>
        </w:rPr>
        <w:t xml:space="preserve"> Ирин</w:t>
      </w:r>
      <w:r w:rsidR="00E53A95">
        <w:rPr>
          <w:rFonts w:ascii="Times New Roman" w:hAnsi="Times New Roman" w:cs="Times New Roman"/>
          <w:sz w:val="28"/>
        </w:rPr>
        <w:t>ы</w:t>
      </w:r>
      <w:r w:rsidR="00E53A95" w:rsidRPr="00E9014A">
        <w:rPr>
          <w:rFonts w:ascii="Times New Roman" w:hAnsi="Times New Roman" w:cs="Times New Roman"/>
          <w:sz w:val="28"/>
        </w:rPr>
        <w:t xml:space="preserve"> Александровн</w:t>
      </w:r>
      <w:r w:rsidR="00E53A95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E53A95">
        <w:rPr>
          <w:rFonts w:ascii="Times New Roman" w:hAnsi="Times New Roman" w:cs="Times New Roman"/>
          <w:sz w:val="28"/>
          <w:szCs w:val="28"/>
        </w:rPr>
        <w:t>Красноклин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E53A95">
        <w:rPr>
          <w:rFonts w:ascii="Times New Roman" w:hAnsi="Times New Roman" w:cs="Times New Roman"/>
          <w:sz w:val="28"/>
          <w:szCs w:val="28"/>
        </w:rPr>
        <w:t>6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53A95" w:rsidRPr="00E9014A">
        <w:t>Казаков</w:t>
      </w:r>
      <w:r w:rsidR="00E53A95">
        <w:t>у</w:t>
      </w:r>
      <w:r w:rsidR="00E53A95" w:rsidRPr="00E9014A">
        <w:t xml:space="preserve"> Ирин</w:t>
      </w:r>
      <w:r w:rsidR="00E53A95">
        <w:t>у</w:t>
      </w:r>
      <w:r w:rsidR="00E53A95" w:rsidRPr="00E9014A">
        <w:t xml:space="preserve"> Александровн</w:t>
      </w:r>
      <w:r w:rsidR="00E53A95">
        <w:t>у</w:t>
      </w:r>
      <w:r w:rsidR="00982CAD" w:rsidRPr="00224E08">
        <w:t xml:space="preserve">, </w:t>
      </w:r>
      <w:r w:rsidR="00E53A95" w:rsidRPr="00E9014A">
        <w:t>1987 года</w:t>
      </w:r>
      <w:r w:rsidR="00E53A95">
        <w:t xml:space="preserve"> рождения</w:t>
      </w:r>
      <w:r w:rsidR="00E53A95" w:rsidRPr="00E9014A">
        <w:t xml:space="preserve">, место рождения – город Саранск, адрес места жительства – Республика Мордовия, город Саранск, </w:t>
      </w:r>
      <w:r w:rsidR="00E53A95">
        <w:t>образование среднее,</w:t>
      </w:r>
      <w:r w:rsidR="00E53A95" w:rsidRPr="00E9014A">
        <w:t xml:space="preserve"> домохозяйк</w:t>
      </w:r>
      <w:r w:rsidR="00E53A95">
        <w:t>у</w:t>
      </w:r>
      <w:r w:rsidR="00047D91" w:rsidRPr="00047D91">
        <w:rPr>
          <w:szCs w:val="28"/>
        </w:rPr>
        <w:t>, выдвинут</w:t>
      </w:r>
      <w:r w:rsidR="00E53A95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E53A95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0078C2">
        <w:rPr>
          <w:szCs w:val="28"/>
        </w:rPr>
        <w:t>ательному округу №</w:t>
      </w:r>
      <w:r w:rsidR="00E53A95">
        <w:rPr>
          <w:szCs w:val="28"/>
        </w:rPr>
        <w:t>6</w:t>
      </w:r>
      <w:r w:rsidR="00535BE9">
        <w:rPr>
          <w:szCs w:val="28"/>
        </w:rPr>
        <w:t xml:space="preserve"> </w:t>
      </w:r>
      <w:r w:rsidR="000078C2" w:rsidRPr="000078C2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0078C2" w:rsidRPr="000078C2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0078C2" w:rsidRPr="000078C2">
        <w:rPr>
          <w:szCs w:val="28"/>
        </w:rPr>
        <w:t>0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E53A95">
        <w:rPr>
          <w:sz w:val="28"/>
          <w:szCs w:val="28"/>
        </w:rPr>
        <w:t>Казаковой И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078C2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21A1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93F3-BE33-4E28-90BD-6E4158C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43:00Z</dcterms:created>
  <dcterms:modified xsi:type="dcterms:W3CDTF">2019-07-31T11:18:00Z</dcterms:modified>
</cp:coreProperties>
</file>